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bookmarkStart w:id="0" w:name="_GoBack"/>
      <w:bookmarkEnd w:id="0"/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4DEB2717" w:rsidR="00174B82" w:rsidRPr="00120F48" w:rsidRDefault="000C3EA5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 w:rsidRPr="00120F48">
        <w:rPr>
          <w:rFonts w:ascii="Times New Roman" w:hAnsi="Times New Roman" w:cs="Times New Roman"/>
          <w:b/>
          <w:sz w:val="22"/>
        </w:rPr>
        <w:t>Katherm NK</w:t>
      </w:r>
    </w:p>
    <w:p w14:paraId="5A6BEAAE" w14:textId="7245E19D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120F48">
        <w:rPr>
          <w:rFonts w:ascii="Times New Roman" w:hAnsi="Times New Roman" w:cs="Times New Roman"/>
          <w:szCs w:val="20"/>
        </w:rPr>
        <w:t xml:space="preserve">Fabrikat Curant typ </w:t>
      </w:r>
      <w:r w:rsidR="00F84509" w:rsidRPr="00120F48">
        <w:rPr>
          <w:rFonts w:ascii="Times New Roman" w:hAnsi="Times New Roman" w:cs="Times New Roman"/>
          <w:szCs w:val="20"/>
        </w:rPr>
        <w:t>K</w:t>
      </w:r>
      <w:r w:rsidR="000C3EA5" w:rsidRPr="00120F48">
        <w:rPr>
          <w:rFonts w:ascii="Times New Roman" w:hAnsi="Times New Roman" w:cs="Times New Roman"/>
          <w:szCs w:val="20"/>
        </w:rPr>
        <w:t>atherm NK</w:t>
      </w:r>
      <w:r w:rsidRPr="00120F48">
        <w:rPr>
          <w:rFonts w:ascii="Times New Roman" w:hAnsi="Times New Roman" w:cs="Times New Roman"/>
          <w:szCs w:val="20"/>
        </w:rPr>
        <w:t>.</w:t>
      </w:r>
      <w:r w:rsidRPr="00120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förd</w:t>
      </w:r>
      <w:r w:rsidR="00C00722">
        <w:rPr>
          <w:rFonts w:ascii="Times New Roman" w:hAnsi="Times New Roman" w:cs="Times New Roman"/>
        </w:rPr>
        <w:t>a enligt EN</w:t>
      </w:r>
      <w:r w:rsidR="00854AC2">
        <w:rPr>
          <w:rFonts w:ascii="Times New Roman" w:hAnsi="Times New Roman" w:cs="Times New Roman"/>
        </w:rPr>
        <w:t>16430</w:t>
      </w:r>
      <w:r w:rsidR="00C00722">
        <w:rPr>
          <w:rFonts w:ascii="Times New Roman" w:hAnsi="Times New Roman" w:cs="Times New Roman"/>
        </w:rPr>
        <w:t>. Tryckklass PN 10</w:t>
      </w:r>
      <w:r>
        <w:rPr>
          <w:rFonts w:ascii="Times New Roman" w:hAnsi="Times New Roman" w:cs="Times New Roman"/>
        </w:rPr>
        <w:t>.</w:t>
      </w:r>
    </w:p>
    <w:p w14:paraId="2925FD2C" w14:textId="77777777" w:rsidR="000C3EA5" w:rsidRDefault="000C3EA5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onvektor för installation i golv.</w:t>
      </w:r>
    </w:p>
    <w:p w14:paraId="2CAB1F8F" w14:textId="01DE8C1B" w:rsidR="00EF2183" w:rsidRDefault="00F358B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olvk</w:t>
      </w:r>
      <w:r w:rsidR="00EF2183">
        <w:rPr>
          <w:rFonts w:ascii="Times New Roman" w:hAnsi="Times New Roman" w:cs="Times New Roman"/>
          <w:szCs w:val="20"/>
        </w:rPr>
        <w:t>anal i galvaniserad stålplåt 1,</w:t>
      </w:r>
      <w:r w:rsidR="005F4C93">
        <w:rPr>
          <w:rFonts w:ascii="Times New Roman" w:hAnsi="Times New Roman" w:cs="Times New Roman"/>
          <w:szCs w:val="20"/>
        </w:rPr>
        <w:t>2</w:t>
      </w:r>
      <w:r w:rsidR="00EF2183">
        <w:rPr>
          <w:rFonts w:ascii="Times New Roman" w:hAnsi="Times New Roman" w:cs="Times New Roman"/>
          <w:szCs w:val="20"/>
        </w:rPr>
        <w:t>5mm, s</w:t>
      </w:r>
      <w:r w:rsidR="000C3EA5">
        <w:rPr>
          <w:rFonts w:ascii="Times New Roman" w:hAnsi="Times New Roman" w:cs="Times New Roman"/>
          <w:szCs w:val="20"/>
        </w:rPr>
        <w:t xml:space="preserve">kyddslackerad </w:t>
      </w:r>
      <w:r w:rsidR="00EF2183">
        <w:rPr>
          <w:rFonts w:ascii="Times New Roman" w:hAnsi="Times New Roman" w:cs="Times New Roman"/>
          <w:szCs w:val="20"/>
        </w:rPr>
        <w:t xml:space="preserve">i grafitgrå kulör. </w:t>
      </w:r>
    </w:p>
    <w:p w14:paraId="02C33608" w14:textId="5FE8A347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med skyddsavvisande </w:t>
      </w:r>
      <w:r w:rsidR="00D32E67">
        <w:rPr>
          <w:rFonts w:ascii="Times New Roman" w:hAnsi="Times New Roman" w:cs="Times New Roman"/>
          <w:szCs w:val="20"/>
        </w:rPr>
        <w:t xml:space="preserve">svart </w:t>
      </w:r>
      <w:r w:rsidR="00EF2183">
        <w:rPr>
          <w:rFonts w:ascii="Times New Roman" w:hAnsi="Times New Roman" w:cs="Times New Roman"/>
          <w:szCs w:val="20"/>
        </w:rPr>
        <w:t>skyddslack.</w:t>
      </w:r>
    </w:p>
    <w:p w14:paraId="3194E1CB" w14:textId="4600EA16" w:rsidR="00117D16" w:rsidRDefault="00E26CCE" w:rsidP="00E26CCE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vstånd mellan gallerribbor 8,5mm (s.k. pennsäkert utförande).</w:t>
      </w:r>
      <w:r w:rsidR="00930C8B">
        <w:rPr>
          <w:rFonts w:ascii="Times New Roman" w:hAnsi="Times New Roman" w:cs="Times New Roman"/>
          <w:szCs w:val="20"/>
        </w:rPr>
        <w:t xml:space="preserve"> </w:t>
      </w:r>
      <w:r w:rsidR="00117D16">
        <w:rPr>
          <w:rFonts w:ascii="Times New Roman" w:hAnsi="Times New Roman" w:cs="Times New Roman"/>
          <w:szCs w:val="20"/>
        </w:rPr>
        <w:t>Kantprofil anpassad i samma kulör som galler.</w:t>
      </w:r>
    </w:p>
    <w:p w14:paraId="15FC8EE0" w14:textId="156D2B1D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s med luftningsventil</w:t>
      </w:r>
      <w:r w:rsidR="00117D16">
        <w:rPr>
          <w:rFonts w:ascii="Times New Roman" w:hAnsi="Times New Roman" w:cs="Times New Roman"/>
          <w:szCs w:val="20"/>
        </w:rPr>
        <w:t>er</w:t>
      </w:r>
      <w:r>
        <w:rPr>
          <w:rFonts w:ascii="Times New Roman" w:hAnsi="Times New Roman" w:cs="Times New Roman"/>
          <w:szCs w:val="20"/>
        </w:rPr>
        <w:t xml:space="preserve"> och </w:t>
      </w:r>
      <w:r w:rsidR="00174B82" w:rsidRPr="003902D7">
        <w:rPr>
          <w:rFonts w:ascii="Times New Roman" w:hAnsi="Times New Roman" w:cs="Times New Roman"/>
          <w:szCs w:val="20"/>
        </w:rPr>
        <w:t>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09464F2A" w:rsidR="00174B82" w:rsidRPr="003902D7" w:rsidRDefault="00117D16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K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B-H-L</w:t>
      </w:r>
    </w:p>
    <w:p w14:paraId="117CB634" w14:textId="701769F6" w:rsidR="00174B82" w:rsidRPr="003902D7" w:rsidRDefault="00754C73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redd (c</w:t>
      </w:r>
      <w:r w:rsidR="00117D16">
        <w:rPr>
          <w:rFonts w:ascii="Times New Roman" w:hAnsi="Times New Roman" w:cs="Times New Roman"/>
          <w:szCs w:val="20"/>
        </w:rPr>
        <w:t>m 2 siffror)</w:t>
      </w:r>
      <w:r w:rsidR="00317E67">
        <w:rPr>
          <w:rFonts w:ascii="Times New Roman" w:hAnsi="Times New Roman" w:cs="Times New Roman"/>
          <w:szCs w:val="20"/>
        </w:rPr>
        <w:t xml:space="preserve"> – Höj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 w:rsidR="00317E67">
        <w:rPr>
          <w:rFonts w:ascii="Times New Roman" w:hAnsi="Times New Roman" w:cs="Times New Roman"/>
          <w:szCs w:val="20"/>
        </w:rPr>
        <w:t xml:space="preserve"> 2 siffor</w:t>
      </w:r>
      <w:r w:rsidR="00174B82" w:rsidRPr="003902D7">
        <w:rPr>
          <w:rFonts w:ascii="Times New Roman" w:hAnsi="Times New Roman" w:cs="Times New Roman"/>
          <w:szCs w:val="20"/>
        </w:rPr>
        <w:t>) – 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180DF6D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754C73">
        <w:rPr>
          <w:rFonts w:ascii="Times New Roman" w:hAnsi="Times New Roman" w:cs="Times New Roman"/>
          <w:b/>
          <w:szCs w:val="20"/>
        </w:rPr>
        <w:t>NK</w:t>
      </w:r>
      <w:r w:rsidR="00315CB8">
        <w:rPr>
          <w:rFonts w:ascii="Times New Roman" w:hAnsi="Times New Roman" w:cs="Times New Roman"/>
          <w:b/>
          <w:i/>
          <w:szCs w:val="20"/>
        </w:rPr>
        <w:t xml:space="preserve"> </w:t>
      </w:r>
      <w:r w:rsidR="00754C73">
        <w:rPr>
          <w:rFonts w:ascii="Times New Roman" w:hAnsi="Times New Roman" w:cs="Times New Roman"/>
          <w:b/>
          <w:i/>
          <w:szCs w:val="20"/>
        </w:rPr>
        <w:t>13</w:t>
      </w:r>
      <w:r w:rsidR="00D209D0">
        <w:rPr>
          <w:rFonts w:ascii="Times New Roman" w:hAnsi="Times New Roman" w:cs="Times New Roman"/>
          <w:b/>
          <w:i/>
          <w:szCs w:val="20"/>
        </w:rPr>
        <w:t>-</w:t>
      </w:r>
      <w:r w:rsidR="00754C73">
        <w:rPr>
          <w:rFonts w:ascii="Times New Roman" w:hAnsi="Times New Roman" w:cs="Times New Roman"/>
          <w:b/>
          <w:i/>
          <w:szCs w:val="20"/>
        </w:rPr>
        <w:t>09-16</w:t>
      </w:r>
      <w:r w:rsidR="00754C73">
        <w:rPr>
          <w:rFonts w:ascii="Times New Roman" w:hAnsi="Times New Roman" w:cs="Times New Roman"/>
          <w:i/>
          <w:szCs w:val="20"/>
        </w:rPr>
        <w:br/>
        <w:t>(Bredd</w:t>
      </w:r>
      <w:r w:rsidR="00D209D0">
        <w:rPr>
          <w:rFonts w:ascii="Times New Roman" w:hAnsi="Times New Roman" w:cs="Times New Roman"/>
          <w:i/>
          <w:szCs w:val="20"/>
        </w:rPr>
        <w:t xml:space="preserve"> 13</w:t>
      </w:r>
      <w:r w:rsidR="00754C73">
        <w:rPr>
          <w:rFonts w:ascii="Times New Roman" w:hAnsi="Times New Roman" w:cs="Times New Roman"/>
          <w:i/>
          <w:szCs w:val="20"/>
        </w:rPr>
        <w:t>7mm, Höjd 92</w:t>
      </w:r>
      <w:r w:rsidR="00317E67">
        <w:rPr>
          <w:rFonts w:ascii="Times New Roman" w:hAnsi="Times New Roman" w:cs="Times New Roman"/>
          <w:i/>
          <w:szCs w:val="20"/>
        </w:rPr>
        <w:t>mm, Längd 16</w:t>
      </w:r>
      <w:r w:rsidRPr="003902D7">
        <w:rPr>
          <w:rFonts w:ascii="Times New Roman" w:hAnsi="Times New Roman" w:cs="Times New Roman"/>
          <w:i/>
          <w:szCs w:val="20"/>
        </w:rPr>
        <w:t>0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74286A3F" w:rsidR="00174B82" w:rsidRPr="001B6F30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754C73">
        <w:rPr>
          <w:rFonts w:ascii="Times New Roman" w:hAnsi="Times New Roman" w:cs="Times New Roman"/>
          <w:b/>
        </w:rPr>
        <w:t>konvektorer typ NK</w:t>
      </w:r>
      <w:r w:rsidRPr="001B6F30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14:paraId="2FB9DC61" w14:textId="75308214" w:rsidR="00174B82" w:rsidRPr="001B6F30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1B6F30">
        <w:rPr>
          <w:rFonts w:ascii="Times New Roman" w:hAnsi="Times New Roman" w:cs="Times New Roman"/>
          <w:szCs w:val="18"/>
        </w:rPr>
        <w:t>Förses med</w:t>
      </w:r>
      <w:r w:rsidR="00B64910" w:rsidRPr="001B6F30">
        <w:rPr>
          <w:rFonts w:ascii="Times New Roman" w:hAnsi="Times New Roman" w:cs="Times New Roman"/>
          <w:szCs w:val="18"/>
        </w:rPr>
        <w:t xml:space="preserve"> galler typ Roll-up </w:t>
      </w:r>
    </w:p>
    <w:p w14:paraId="4DEF7083" w14:textId="1EDC53C3" w:rsidR="00EB42D3" w:rsidRPr="001B6F30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1B6F30">
        <w:rPr>
          <w:rFonts w:ascii="Times New Roman" w:hAnsi="Times New Roman" w:cs="Times New Roman"/>
          <w:szCs w:val="18"/>
        </w:rPr>
        <w:t xml:space="preserve">Förses med </w:t>
      </w:r>
      <w:r w:rsidR="00EB42D3" w:rsidRPr="001B6F30">
        <w:rPr>
          <w:rFonts w:ascii="Times New Roman" w:hAnsi="Times New Roman" w:cs="Times New Roman"/>
          <w:szCs w:val="18"/>
        </w:rPr>
        <w:t>ventilset</w:t>
      </w:r>
      <w:r w:rsidR="00117AEA" w:rsidRPr="001B6F30">
        <w:rPr>
          <w:rFonts w:ascii="Times New Roman" w:hAnsi="Times New Roman" w:cs="Times New Roman"/>
          <w:szCs w:val="18"/>
        </w:rPr>
        <w:t xml:space="preserve"> och ställdon 230V</w:t>
      </w:r>
    </w:p>
    <w:p w14:paraId="4719299B" w14:textId="3DE73CD2" w:rsidR="00174B82" w:rsidRPr="001B6F30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2B5DEFDC" w14:textId="3FD9E122" w:rsidR="00174B82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1B6F30">
        <w:rPr>
          <w:rFonts w:ascii="Times New Roman" w:hAnsi="Times New Roman" w:cs="Times New Roman"/>
          <w:szCs w:val="18"/>
        </w:rPr>
        <w:t xml:space="preserve">Förses </w:t>
      </w:r>
      <w:r w:rsidR="00B64910" w:rsidRPr="001B6F30">
        <w:rPr>
          <w:rFonts w:ascii="Times New Roman" w:hAnsi="Times New Roman" w:cs="Times New Roman"/>
          <w:szCs w:val="18"/>
        </w:rPr>
        <w:t>med galler typ linjärt</w:t>
      </w:r>
    </w:p>
    <w:p w14:paraId="531771C4" w14:textId="457443CB" w:rsidR="00001688" w:rsidRDefault="00001688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ram av Z-profil</w:t>
      </w:r>
    </w:p>
    <w:p w14:paraId="1ED10008" w14:textId="75D88371" w:rsidR="00120F48" w:rsidRDefault="00120F48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F358BC">
        <w:rPr>
          <w:rFonts w:ascii="Times New Roman" w:hAnsi="Times New Roman" w:cs="Times New Roman"/>
          <w:szCs w:val="18"/>
        </w:rPr>
        <w:t>golv</w:t>
      </w:r>
      <w:r>
        <w:rPr>
          <w:rFonts w:ascii="Times New Roman" w:hAnsi="Times New Roman" w:cs="Times New Roman"/>
          <w:szCs w:val="18"/>
        </w:rPr>
        <w:t>kanal anpassad för genomgående rördragning</w:t>
      </w:r>
    </w:p>
    <w:p w14:paraId="42CA41CA" w14:textId="6AC10DB0" w:rsidR="00001688" w:rsidRPr="001B6F30" w:rsidRDefault="00001688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set MMA och termostat med lös givare</w:t>
      </w:r>
    </w:p>
    <w:p w14:paraId="51476F8D" w14:textId="280355A6" w:rsidR="002021B8" w:rsidRPr="001B6F30" w:rsidRDefault="00F358B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Golvk</w:t>
      </w:r>
      <w:r w:rsidR="0038207A" w:rsidRPr="001B6F30">
        <w:rPr>
          <w:rFonts w:ascii="Times New Roman" w:hAnsi="Times New Roman" w:cs="Times New Roman"/>
          <w:szCs w:val="18"/>
        </w:rPr>
        <w:t>anal levereras med täckande spånskiva för skydd under byggtid</w:t>
      </w:r>
    </w:p>
    <w:p w14:paraId="6693FBCA" w14:textId="643DF095" w:rsidR="00117AEA" w:rsidRPr="001B6F30" w:rsidRDefault="002021B8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1B6F30">
        <w:rPr>
          <w:rFonts w:ascii="Times New Roman" w:hAnsi="Times New Roman" w:cs="Times New Roman"/>
          <w:szCs w:val="18"/>
        </w:rPr>
        <w:t>Levereras förberedd för sammanhängande montering</w:t>
      </w:r>
    </w:p>
    <w:p w14:paraId="4DC78883" w14:textId="08E6FAEF" w:rsidR="00174B82" w:rsidRPr="001B6F30" w:rsidRDefault="00117AEA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1B6F30">
        <w:rPr>
          <w:rFonts w:ascii="Times New Roman" w:hAnsi="Times New Roman" w:cs="Times New Roman"/>
          <w:szCs w:val="18"/>
        </w:rPr>
        <w:t>Längd anpassas enligt ritning</w:t>
      </w:r>
    </w:p>
    <w:p w14:paraId="55C36724" w14:textId="22F98FE8" w:rsidR="0023285C" w:rsidRPr="001B6F30" w:rsidRDefault="00117AEA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1B6F30">
        <w:rPr>
          <w:rFonts w:ascii="Times New Roman" w:hAnsi="Times New Roman" w:cs="Times New Roman"/>
          <w:szCs w:val="18"/>
        </w:rPr>
        <w:t xml:space="preserve">Förses med </w:t>
      </w:r>
      <w:r w:rsidR="00F358BC">
        <w:rPr>
          <w:rFonts w:ascii="Times New Roman" w:hAnsi="Times New Roman" w:cs="Times New Roman"/>
          <w:szCs w:val="18"/>
        </w:rPr>
        <w:t>golv</w:t>
      </w:r>
      <w:r w:rsidRPr="001B6F30">
        <w:rPr>
          <w:rFonts w:ascii="Times New Roman" w:hAnsi="Times New Roman" w:cs="Times New Roman"/>
          <w:szCs w:val="18"/>
        </w:rPr>
        <w:t>kanal i vinkelutförande, anpassas enligt ritning</w:t>
      </w:r>
    </w:p>
    <w:p w14:paraId="4264A2D4" w14:textId="31002E78" w:rsidR="00010EC8" w:rsidRPr="001B6F30" w:rsidRDefault="002021B8" w:rsidP="002021B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1B6F30">
        <w:rPr>
          <w:rFonts w:ascii="Times New Roman" w:hAnsi="Times New Roman" w:cs="Times New Roman"/>
          <w:szCs w:val="18"/>
        </w:rPr>
        <w:t xml:space="preserve">Förses med uttag </w:t>
      </w:r>
      <w:r w:rsidR="00335AA8">
        <w:rPr>
          <w:rFonts w:ascii="Times New Roman" w:hAnsi="Times New Roman" w:cs="Times New Roman"/>
          <w:szCs w:val="18"/>
        </w:rPr>
        <w:t xml:space="preserve">för </w:t>
      </w:r>
      <w:r w:rsidRPr="001B6F30">
        <w:rPr>
          <w:rFonts w:ascii="Times New Roman" w:hAnsi="Times New Roman" w:cs="Times New Roman"/>
          <w:szCs w:val="18"/>
        </w:rPr>
        <w:t>pelare, anpassas enligt ritning</w:t>
      </w:r>
    </w:p>
    <w:sectPr w:rsidR="00010EC8" w:rsidRPr="001B6F30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70885" w14:textId="77777777" w:rsidR="00C16864" w:rsidRDefault="00C16864" w:rsidP="00325023">
      <w:pPr>
        <w:spacing w:after="0" w:line="240" w:lineRule="auto"/>
      </w:pPr>
      <w:r>
        <w:separator/>
      </w:r>
    </w:p>
  </w:endnote>
  <w:endnote w:type="continuationSeparator" w:id="0">
    <w:p w14:paraId="54166730" w14:textId="77777777" w:rsidR="00C16864" w:rsidRDefault="00C16864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6F7CD" w14:textId="77777777" w:rsidR="00C16864" w:rsidRDefault="00C16864" w:rsidP="00325023">
      <w:pPr>
        <w:spacing w:after="0" w:line="240" w:lineRule="auto"/>
      </w:pPr>
      <w:r>
        <w:separator/>
      </w:r>
    </w:p>
  </w:footnote>
  <w:footnote w:type="continuationSeparator" w:id="0">
    <w:p w14:paraId="2422672E" w14:textId="77777777" w:rsidR="00C16864" w:rsidRDefault="00C16864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01688"/>
    <w:rsid w:val="00010EC8"/>
    <w:rsid w:val="00020B3C"/>
    <w:rsid w:val="00076459"/>
    <w:rsid w:val="000C3EA5"/>
    <w:rsid w:val="000D19C9"/>
    <w:rsid w:val="000E16C8"/>
    <w:rsid w:val="000E1C01"/>
    <w:rsid w:val="00117AEA"/>
    <w:rsid w:val="00117D16"/>
    <w:rsid w:val="00120F48"/>
    <w:rsid w:val="0015145E"/>
    <w:rsid w:val="00174B82"/>
    <w:rsid w:val="001B6CDD"/>
    <w:rsid w:val="001B6F30"/>
    <w:rsid w:val="001F40C4"/>
    <w:rsid w:val="002021B8"/>
    <w:rsid w:val="00207560"/>
    <w:rsid w:val="0023034B"/>
    <w:rsid w:val="0023285C"/>
    <w:rsid w:val="00255834"/>
    <w:rsid w:val="0030204C"/>
    <w:rsid w:val="00312E19"/>
    <w:rsid w:val="00315CB8"/>
    <w:rsid w:val="00317E67"/>
    <w:rsid w:val="00325023"/>
    <w:rsid w:val="00335AA8"/>
    <w:rsid w:val="0038207A"/>
    <w:rsid w:val="003841B4"/>
    <w:rsid w:val="003A661D"/>
    <w:rsid w:val="003B265F"/>
    <w:rsid w:val="003C6E1D"/>
    <w:rsid w:val="00474806"/>
    <w:rsid w:val="004A6E73"/>
    <w:rsid w:val="004D602A"/>
    <w:rsid w:val="005003BE"/>
    <w:rsid w:val="00526AF9"/>
    <w:rsid w:val="0057076E"/>
    <w:rsid w:val="005B4FE6"/>
    <w:rsid w:val="005E42EB"/>
    <w:rsid w:val="005F4C93"/>
    <w:rsid w:val="006244F2"/>
    <w:rsid w:val="006A1404"/>
    <w:rsid w:val="006B2625"/>
    <w:rsid w:val="00711914"/>
    <w:rsid w:val="00754C73"/>
    <w:rsid w:val="00766856"/>
    <w:rsid w:val="00773D65"/>
    <w:rsid w:val="007833B6"/>
    <w:rsid w:val="00792F75"/>
    <w:rsid w:val="007E5FBE"/>
    <w:rsid w:val="00854AC2"/>
    <w:rsid w:val="00871137"/>
    <w:rsid w:val="008C20D3"/>
    <w:rsid w:val="008C4B4C"/>
    <w:rsid w:val="008D7CDA"/>
    <w:rsid w:val="00930C8B"/>
    <w:rsid w:val="00935455"/>
    <w:rsid w:val="00940785"/>
    <w:rsid w:val="00993BD7"/>
    <w:rsid w:val="009A0173"/>
    <w:rsid w:val="009A4453"/>
    <w:rsid w:val="009F2958"/>
    <w:rsid w:val="00A01E10"/>
    <w:rsid w:val="00AA5699"/>
    <w:rsid w:val="00AE3351"/>
    <w:rsid w:val="00B02843"/>
    <w:rsid w:val="00B03189"/>
    <w:rsid w:val="00B05507"/>
    <w:rsid w:val="00B11E66"/>
    <w:rsid w:val="00B14031"/>
    <w:rsid w:val="00B64910"/>
    <w:rsid w:val="00BA0DED"/>
    <w:rsid w:val="00BC7DC9"/>
    <w:rsid w:val="00BE2F39"/>
    <w:rsid w:val="00C00722"/>
    <w:rsid w:val="00C02F40"/>
    <w:rsid w:val="00C16864"/>
    <w:rsid w:val="00C26468"/>
    <w:rsid w:val="00C52F4F"/>
    <w:rsid w:val="00C85AE3"/>
    <w:rsid w:val="00CF2AB8"/>
    <w:rsid w:val="00D209D0"/>
    <w:rsid w:val="00D31EDA"/>
    <w:rsid w:val="00D32E67"/>
    <w:rsid w:val="00D51737"/>
    <w:rsid w:val="00D5509C"/>
    <w:rsid w:val="00D7222E"/>
    <w:rsid w:val="00D9031B"/>
    <w:rsid w:val="00D91079"/>
    <w:rsid w:val="00D946F7"/>
    <w:rsid w:val="00DE5048"/>
    <w:rsid w:val="00E025A6"/>
    <w:rsid w:val="00E15A37"/>
    <w:rsid w:val="00E26CCE"/>
    <w:rsid w:val="00E32F84"/>
    <w:rsid w:val="00EA09D6"/>
    <w:rsid w:val="00EB42D3"/>
    <w:rsid w:val="00EF2183"/>
    <w:rsid w:val="00F0392A"/>
    <w:rsid w:val="00F358BC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6323C336-D8AD-426E-A262-5B79C1538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D4484-1B63-4706-8223-D8685ACCD722}"/>
</file>

<file path=customXml/itemProps3.xml><?xml version="1.0" encoding="utf-8"?>
<ds:datastoreItem xmlns:ds="http://schemas.openxmlformats.org/officeDocument/2006/customXml" ds:itemID="{D6B1FB0C-31D5-4ED1-A6BD-91FD9EEA936A}"/>
</file>

<file path=customXml/itemProps4.xml><?xml version="1.0" encoding="utf-8"?>
<ds:datastoreItem xmlns:ds="http://schemas.openxmlformats.org/officeDocument/2006/customXml" ds:itemID="{259AE7EC-F257-461F-AE00-0AE8BFC80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4-10-02T11:01:00Z</cp:lastPrinted>
  <dcterms:created xsi:type="dcterms:W3CDTF">2017-06-30T14:04:00Z</dcterms:created>
  <dcterms:modified xsi:type="dcterms:W3CDTF">2017-06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